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DE" w:rsidRDefault="00B5048D" w:rsidP="000576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303">
        <w:rPr>
          <w:rFonts w:ascii="Times New Roman" w:hAnsi="Times New Roman" w:cs="Times New Roman"/>
          <w:b/>
          <w:sz w:val="20"/>
          <w:szCs w:val="20"/>
        </w:rPr>
        <w:t>ГРАФИК ОЦЕНОЧНЫХ ПРОЦЕДУ</w:t>
      </w:r>
      <w:r w:rsidR="00120BE5" w:rsidRPr="00B83303">
        <w:rPr>
          <w:rFonts w:ascii="Times New Roman" w:hAnsi="Times New Roman" w:cs="Times New Roman"/>
          <w:b/>
          <w:sz w:val="20"/>
          <w:szCs w:val="20"/>
        </w:rPr>
        <w:t>Р</w:t>
      </w:r>
      <w:r w:rsidR="000576DE">
        <w:rPr>
          <w:rFonts w:ascii="Times New Roman" w:hAnsi="Times New Roman" w:cs="Times New Roman"/>
          <w:b/>
          <w:sz w:val="20"/>
          <w:szCs w:val="20"/>
        </w:rPr>
        <w:t xml:space="preserve"> В МБОУ «Ивановская СОШ»</w:t>
      </w:r>
    </w:p>
    <w:p w:rsidR="00432809" w:rsidRPr="00B83303" w:rsidRDefault="00F92907" w:rsidP="000576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303">
        <w:rPr>
          <w:rFonts w:ascii="Times New Roman" w:hAnsi="Times New Roman" w:cs="Times New Roman"/>
          <w:b/>
          <w:sz w:val="20"/>
          <w:szCs w:val="20"/>
        </w:rPr>
        <w:t>на 2021-2022 учебный год</w:t>
      </w:r>
    </w:p>
    <w:tbl>
      <w:tblPr>
        <w:tblStyle w:val="a3"/>
        <w:tblW w:w="5098" w:type="pct"/>
        <w:tblLayout w:type="fixed"/>
        <w:tblLook w:val="04A0"/>
      </w:tblPr>
      <w:tblGrid>
        <w:gridCol w:w="1432"/>
        <w:gridCol w:w="378"/>
        <w:gridCol w:w="372"/>
        <w:gridCol w:w="559"/>
        <w:gridCol w:w="381"/>
        <w:gridCol w:w="6"/>
        <w:gridCol w:w="384"/>
        <w:gridCol w:w="384"/>
        <w:gridCol w:w="569"/>
        <w:gridCol w:w="391"/>
        <w:gridCol w:w="387"/>
        <w:gridCol w:w="384"/>
        <w:gridCol w:w="292"/>
        <w:gridCol w:w="352"/>
        <w:gridCol w:w="397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452"/>
        <w:gridCol w:w="124"/>
        <w:gridCol w:w="224"/>
        <w:gridCol w:w="12"/>
      </w:tblGrid>
      <w:tr w:rsidR="001E6B79" w:rsidRPr="00B83303" w:rsidTr="00B83303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B83303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44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07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E6B79" w:rsidRPr="00B83303" w:rsidTr="00B83303">
        <w:trPr>
          <w:trHeight w:val="276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17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76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120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79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B8330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9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1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80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5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9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83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2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2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4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" w:type="pct"/>
            <w:gridSpan w:val="3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60F5" w:rsidRPr="00B83303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40"/>
          </w:tcPr>
          <w:p w:rsidR="004660F5" w:rsidRPr="00B83303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1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готовности к школе 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0F5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4660F5" w:rsidRPr="00B83303" w:rsidRDefault="00B8330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60F5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51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88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66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AE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662EAE" w:rsidRPr="00B83303" w:rsidRDefault="00662EA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3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20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0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137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2EAE" w:rsidRPr="00B83303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40"/>
          </w:tcPr>
          <w:p w:rsidR="00662EAE" w:rsidRPr="00B83303" w:rsidRDefault="00662EA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4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5E8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7315E8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15E8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</w:t>
            </w:r>
          </w:p>
        </w:tc>
      </w:tr>
      <w:tr w:rsidR="001E6B79" w:rsidRPr="00B83303" w:rsidTr="00B83303">
        <w:trPr>
          <w:trHeight w:val="341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9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67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5E8" w:rsidRPr="00B83303" w:rsidTr="001E6B79">
        <w:trPr>
          <w:trHeight w:val="225"/>
        </w:trPr>
        <w:tc>
          <w:tcPr>
            <w:tcW w:w="5000" w:type="pct"/>
            <w:gridSpan w:val="41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6  класс</w:t>
            </w:r>
          </w:p>
        </w:tc>
      </w:tr>
      <w:tr w:rsidR="001E6B79" w:rsidRPr="00B83303" w:rsidTr="00B83303">
        <w:trPr>
          <w:trHeight w:val="179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8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33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70061D">
        <w:trPr>
          <w:trHeight w:val="35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 </w:t>
            </w:r>
            <w:r w:rsidR="001E6B79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3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8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6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ая иагнос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2760" w:type="pct"/>
            <w:gridSpan w:val="20"/>
            <w:tcBorders>
              <w:bottom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10 класс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  <w:tcBorders>
              <w:top w:val="nil"/>
            </w:tcBorders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gridSpan w:val="6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048D" w:rsidRPr="00B83303" w:rsidRDefault="00B5048D" w:rsidP="00434D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5048D" w:rsidRPr="00B83303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62" w:rsidRDefault="00EC4462" w:rsidP="00BB1309">
      <w:pPr>
        <w:spacing w:after="0" w:line="240" w:lineRule="auto"/>
      </w:pPr>
      <w:r>
        <w:separator/>
      </w:r>
    </w:p>
  </w:endnote>
  <w:endnote w:type="continuationSeparator" w:id="1">
    <w:p w:rsidR="00EC4462" w:rsidRDefault="00EC4462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62" w:rsidRDefault="00EC4462" w:rsidP="00BB1309">
      <w:pPr>
        <w:spacing w:after="0" w:line="240" w:lineRule="auto"/>
      </w:pPr>
      <w:r>
        <w:separator/>
      </w:r>
    </w:p>
  </w:footnote>
  <w:footnote w:type="continuationSeparator" w:id="1">
    <w:p w:rsidR="00EC4462" w:rsidRDefault="00EC4462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048D"/>
    <w:rsid w:val="000036C9"/>
    <w:rsid w:val="00023944"/>
    <w:rsid w:val="00027AE8"/>
    <w:rsid w:val="000329D4"/>
    <w:rsid w:val="00042D22"/>
    <w:rsid w:val="000576DE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C742B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0FBA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061D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87339"/>
    <w:rsid w:val="009A10E1"/>
    <w:rsid w:val="009A5C92"/>
    <w:rsid w:val="009B22A2"/>
    <w:rsid w:val="009B3DD0"/>
    <w:rsid w:val="009E5649"/>
    <w:rsid w:val="009F5C0A"/>
    <w:rsid w:val="00A26708"/>
    <w:rsid w:val="00A33065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83303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16513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024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EC4462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4E24-E8C5-4F8D-BA69-667BC17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2</cp:revision>
  <dcterms:created xsi:type="dcterms:W3CDTF">2022-04-22T06:36:00Z</dcterms:created>
  <dcterms:modified xsi:type="dcterms:W3CDTF">2022-04-22T06:36:00Z</dcterms:modified>
</cp:coreProperties>
</file>